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E915" w14:textId="77777777" w:rsidR="00F17CAE" w:rsidRPr="00674332" w:rsidRDefault="00F17CAE" w:rsidP="00F17CAE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kneses </w:t>
      </w:r>
      <w:r w:rsidRPr="00674332">
        <w:rPr>
          <w:rFonts w:ascii="Times New Roman" w:hAnsi="Times New Roman" w:cs="Times New Roman"/>
          <w:b/>
          <w:sz w:val="24"/>
          <w:szCs w:val="24"/>
        </w:rPr>
        <w:t>pamatskolas – attīstības centra</w:t>
      </w:r>
    </w:p>
    <w:p w14:paraId="1B16A598" w14:textId="667701A8" w:rsidR="00F17CAE" w:rsidRPr="006558A1" w:rsidRDefault="000B20D7" w:rsidP="00F17C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17CAE" w:rsidRPr="006558A1">
        <w:rPr>
          <w:rFonts w:ascii="Times New Roman" w:hAnsi="Times New Roman" w:cs="Times New Roman"/>
          <w:b/>
          <w:sz w:val="24"/>
          <w:szCs w:val="24"/>
        </w:rPr>
        <w:t>irektor</w:t>
      </w:r>
      <w:r>
        <w:rPr>
          <w:rFonts w:ascii="Times New Roman" w:hAnsi="Times New Roman" w:cs="Times New Roman"/>
          <w:b/>
          <w:sz w:val="24"/>
          <w:szCs w:val="24"/>
        </w:rPr>
        <w:t>a p.i. J. Grasei</w:t>
      </w:r>
    </w:p>
    <w:p w14:paraId="4EDB7F53" w14:textId="77777777" w:rsidR="00F17CAE" w:rsidRDefault="00F17CAE" w:rsidP="00F1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07B74" w14:textId="77777777" w:rsidR="00F17CAE" w:rsidRDefault="00F17CAE" w:rsidP="00F1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A2458" w14:paraId="03213C82" w14:textId="77777777" w:rsidTr="002D6957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742811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D6BFDF" w14:textId="7F5B859F" w:rsidR="007A2458" w:rsidRDefault="002D6957" w:rsidP="002D695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0B8B895C" w14:textId="77777777" w:rsidR="007A2458" w:rsidRDefault="007A2458" w:rsidP="00DD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58" w14:paraId="7D645055" w14:textId="77777777" w:rsidTr="002D6957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2D1AEF8A" w14:textId="77777777" w:rsidR="007A2458" w:rsidRPr="001044CB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vecā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bildīgās amatpersonas vārds, uzvārds)</w:t>
            </w:r>
          </w:p>
        </w:tc>
      </w:tr>
      <w:tr w:rsidR="007A2458" w14:paraId="418FE9FA" w14:textId="77777777" w:rsidTr="002D6957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673459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6ABD80" w14:textId="3908FA22" w:rsidR="007A2458" w:rsidRDefault="002D6957" w:rsidP="00DD51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75F48B46" w14:textId="77777777" w:rsidR="007A2458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58" w14:paraId="01CC430A" w14:textId="77777777" w:rsidTr="002D6957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90FE4E0" w14:textId="77777777" w:rsidR="007A2458" w:rsidRPr="001044CB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izglītojamā deklarētā dzīvesvietas adrese)</w:t>
            </w:r>
          </w:p>
        </w:tc>
      </w:tr>
      <w:tr w:rsidR="007A2458" w14:paraId="47168105" w14:textId="77777777" w:rsidTr="002D6957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4656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348C0F" w14:textId="6ADAE4D3" w:rsidR="007A2458" w:rsidRDefault="002D6957" w:rsidP="00DD51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3EEDE27C" w14:textId="77777777" w:rsidR="007A2458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58" w14:paraId="1F112F96" w14:textId="77777777" w:rsidTr="002D6957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5606BB7" w14:textId="77777777" w:rsidR="007A2458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izglītojamā faktiskā dzīvesvietas adrese)</w:t>
            </w:r>
          </w:p>
        </w:tc>
      </w:tr>
      <w:tr w:rsidR="007A2458" w14:paraId="3517F222" w14:textId="77777777" w:rsidTr="002D6957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487485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5B5ABE" w14:textId="666A1CC3" w:rsidR="007A2458" w:rsidRDefault="002D6957" w:rsidP="00DD51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58B50F47" w14:textId="77777777" w:rsidR="007A2458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58" w14:paraId="02A65BE3" w14:textId="77777777" w:rsidTr="002D6957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72B0C5EF" w14:textId="77777777" w:rsidR="007A2458" w:rsidRDefault="007A2458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tālruņa numurs, e-pasts)</w:t>
            </w:r>
          </w:p>
        </w:tc>
      </w:tr>
    </w:tbl>
    <w:p w14:paraId="16E27477" w14:textId="77777777" w:rsidR="001147DC" w:rsidRDefault="001147DC" w:rsidP="00114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9AB088" w14:textId="77777777" w:rsidR="00A46CE6" w:rsidRPr="00EA45F3" w:rsidRDefault="00A46CE6" w:rsidP="00114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F3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317306D5" w14:textId="77777777" w:rsidR="00A46CE6" w:rsidRDefault="005F6012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zkraukles</w:t>
      </w:r>
      <w:r w:rsidR="00A46CE6" w:rsidRPr="001147DC">
        <w:rPr>
          <w:rFonts w:ascii="Times New Roman" w:hAnsi="Times New Roman" w:cs="Times New Roman"/>
          <w:i/>
        </w:rPr>
        <w:t xml:space="preserve"> novada Kokneses pagastā</w:t>
      </w:r>
    </w:p>
    <w:p w14:paraId="24D9E06A" w14:textId="3C4DA38E" w:rsidR="007B2F95" w:rsidRDefault="007B2F95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582FD7A" w14:textId="5F2B0772" w:rsidR="00404BD7" w:rsidRDefault="00404BD7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D43094A" w14:textId="4A3B0260" w:rsidR="00404BD7" w:rsidRPr="001147DC" w:rsidRDefault="00404BD7" w:rsidP="00A46C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8024013" w14:textId="2E0D9644" w:rsidR="00F17CAE" w:rsidRPr="00F17CAE" w:rsidRDefault="00F17CAE" w:rsidP="002D6957">
      <w:pPr>
        <w:tabs>
          <w:tab w:val="right" w:leader="underscore" w:pos="977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 xml:space="preserve">Lūdzu uzņemt manu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7529613"/>
          <w:placeholder>
            <w:docPart w:val="DefaultPlaceholder_-1854013439"/>
          </w:placeholder>
          <w:showingPlcHdr/>
          <w:dropDownList>
            <w:listItem w:displayText="dēlu" w:value="dēlu"/>
            <w:listItem w:displayText="meitu" w:value="meitu"/>
          </w:dropDownList>
        </w:sdtPr>
        <w:sdtEndPr/>
        <w:sdtContent>
          <w:r w:rsidR="002D6957" w:rsidRPr="009E096E">
            <w:rPr>
              <w:rStyle w:val="Vietturateksts"/>
            </w:rPr>
            <w:t>Izvēlieties vienumu.</w:t>
          </w:r>
        </w:sdtContent>
      </w:sdt>
      <w:r w:rsidR="002D6957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812901658"/>
          <w:placeholder>
            <w:docPart w:val="DefaultPlaceholder_-1854013440"/>
          </w:placeholder>
          <w:showingPlcHdr/>
          <w:text/>
        </w:sdtPr>
        <w:sdtEndPr/>
        <w:sdtContent>
          <w:r w:rsidR="002D6957" w:rsidRPr="009E096E">
            <w:rPr>
              <w:rStyle w:val="Vietturateksts"/>
            </w:rPr>
            <w:t>Lai ievadītu tekstu, noklikšķiniet vai pieskarieties šeit.</w:t>
          </w:r>
        </w:sdtContent>
      </w:sdt>
      <w:r w:rsidR="002D69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2288">
        <w:rPr>
          <w:rFonts w:ascii="Times New Roman" w:hAnsi="Times New Roman" w:cs="Times New Roman"/>
          <w:sz w:val="24"/>
          <w:szCs w:val="24"/>
        </w:rPr>
        <w:t xml:space="preserve">personas kods </w:t>
      </w:r>
      <w:sdt>
        <w:sdtPr>
          <w:rPr>
            <w:rFonts w:ascii="Times New Roman" w:hAnsi="Times New Roman" w:cs="Times New Roman"/>
            <w:sz w:val="24"/>
            <w:szCs w:val="24"/>
          </w:rPr>
          <w:id w:val="-596181384"/>
          <w:placeholder>
            <w:docPart w:val="DefaultPlaceholder_-1854013440"/>
          </w:placeholder>
          <w:showingPlcHdr/>
          <w:text/>
        </w:sdtPr>
        <w:sdtEndPr/>
        <w:sdtContent>
          <w:r w:rsidR="002D6957" w:rsidRPr="009E096E">
            <w:rPr>
              <w:rStyle w:val="Vietturateksts"/>
            </w:rPr>
            <w:t>Lai ievadītu tekstu, noklikšķiniet vai pieskarieties šeit.</w:t>
          </w:r>
        </w:sdtContent>
      </w:sdt>
      <w:r w:rsidR="002D6957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zimšanas datums </w:t>
      </w:r>
      <w:sdt>
        <w:sdtPr>
          <w:rPr>
            <w:rFonts w:ascii="Times New Roman" w:hAnsi="Times New Roman" w:cs="Times New Roman"/>
            <w:sz w:val="24"/>
            <w:szCs w:val="24"/>
          </w:rPr>
          <w:id w:val="568384602"/>
          <w:placeholder>
            <w:docPart w:val="DefaultPlaceholder_-1854013440"/>
          </w:placeholder>
          <w:showingPlcHdr/>
          <w:text/>
        </w:sdtPr>
        <w:sdtEndPr/>
        <w:sdtContent>
          <w:r w:rsidR="002D6957" w:rsidRPr="009E096E">
            <w:rPr>
              <w:rStyle w:val="Vietturateksts"/>
            </w:rPr>
            <w:t>Lai ievadītu tekstu, noklikšķiniet vai pieskarieties šeit.</w:t>
          </w:r>
        </w:sdtContent>
      </w:sdt>
      <w:r w:rsidR="002D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sdt>
        <w:sdtPr>
          <w:rPr>
            <w:rFonts w:ascii="Times New Roman" w:hAnsi="Times New Roman" w:cs="Times New Roman"/>
            <w:sz w:val="24"/>
            <w:szCs w:val="24"/>
          </w:rPr>
          <w:id w:val="-568879802"/>
          <w:placeholder>
            <w:docPart w:val="DefaultPlaceholder_-1854013438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2D6957" w:rsidRPr="009E096E">
            <w:rPr>
              <w:rStyle w:val="Vietturateksts"/>
            </w:rPr>
            <w:t>Noklikšķiniet vai pieskarieties, lai ievadītu datumu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288" w:rsidRPr="003F2288">
        <w:rPr>
          <w:rFonts w:ascii="Times New Roman" w:hAnsi="Times New Roman" w:cs="Times New Roman"/>
          <w:sz w:val="24"/>
          <w:szCs w:val="24"/>
        </w:rPr>
        <w:t xml:space="preserve">Kokneses pamatskolas – attīstības centra </w:t>
      </w:r>
      <w:r w:rsidR="003F2288" w:rsidRPr="003F2288">
        <w:rPr>
          <w:rFonts w:ascii="Times New Roman" w:hAnsi="Times New Roman" w:cs="Times New Roman"/>
          <w:i/>
          <w:sz w:val="24"/>
          <w:szCs w:val="24"/>
        </w:rPr>
        <w:t>(turpmāk tekstā</w:t>
      </w:r>
      <w:r w:rsidR="005F6012">
        <w:rPr>
          <w:rFonts w:ascii="Times New Roman" w:hAnsi="Times New Roman" w:cs="Times New Roman"/>
          <w:i/>
          <w:sz w:val="24"/>
          <w:szCs w:val="24"/>
        </w:rPr>
        <w:t xml:space="preserve"> Izglītības iestāde</w:t>
      </w:r>
      <w:r w:rsidR="003F2288" w:rsidRPr="003F2288">
        <w:rPr>
          <w:rFonts w:ascii="Times New Roman" w:hAnsi="Times New Roman" w:cs="Times New Roman"/>
          <w:i/>
          <w:sz w:val="24"/>
          <w:szCs w:val="24"/>
        </w:rPr>
        <w:t>)</w:t>
      </w:r>
      <w:r w:rsidR="007B2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F95">
        <w:rPr>
          <w:rFonts w:ascii="Times New Roman" w:hAnsi="Times New Roman" w:cs="Times New Roman"/>
          <w:sz w:val="24"/>
          <w:szCs w:val="24"/>
        </w:rPr>
        <w:t xml:space="preserve">profesionālās pamatizglītības programmā </w:t>
      </w:r>
      <w:r w:rsidRPr="006E2D89">
        <w:rPr>
          <w:rFonts w:ascii="Times New Roman" w:hAnsi="Times New Roman" w:cs="Times New Roman"/>
          <w:i/>
          <w:sz w:val="24"/>
          <w:szCs w:val="24"/>
        </w:rPr>
        <w:t xml:space="preserve">(vajadzīgo atzīmē ar </w:t>
      </w:r>
      <w:r>
        <w:rPr>
          <w:rFonts w:ascii="Times New Roman" w:hAnsi="Times New Roman" w:cs="Times New Roman"/>
          <w:i/>
          <w:sz w:val="24"/>
          <w:szCs w:val="24"/>
        </w:rPr>
        <w:t>X):</w:t>
      </w:r>
    </w:p>
    <w:p w14:paraId="111EB1A7" w14:textId="53663A83" w:rsidR="00F17CAE" w:rsidRPr="002D6957" w:rsidRDefault="000B20D7" w:rsidP="002D6957">
      <w:pPr>
        <w:tabs>
          <w:tab w:val="right" w:leader="underscore" w:pos="3000"/>
          <w:tab w:val="right" w:leader="underscore" w:pos="45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510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A2458" w:rsidRPr="002D6957">
        <w:rPr>
          <w:rFonts w:ascii="Times New Roman" w:hAnsi="Times New Roman" w:cs="Times New Roman"/>
          <w:sz w:val="24"/>
          <w:szCs w:val="24"/>
        </w:rPr>
        <w:t xml:space="preserve"> </w:t>
      </w:r>
      <w:r w:rsidR="00F17CAE" w:rsidRPr="002D6957">
        <w:rPr>
          <w:rFonts w:ascii="Times New Roman" w:hAnsi="Times New Roman" w:cs="Times New Roman"/>
          <w:sz w:val="24"/>
          <w:szCs w:val="24"/>
        </w:rPr>
        <w:t xml:space="preserve">“Kokizstrādājumu izgatavošana” (izglītības programmas kods </w:t>
      </w:r>
      <w:r w:rsidR="00F17CAE" w:rsidRPr="002D6957">
        <w:rPr>
          <w:rFonts w:ascii="Times New Roman" w:eastAsia="Times New Roman" w:hAnsi="Times New Roman" w:cs="Times New Roman"/>
          <w:b/>
          <w:bCs/>
          <w:color w:val="111113"/>
          <w:sz w:val="24"/>
          <w:szCs w:val="24"/>
          <w:lang w:eastAsia="lv-LV"/>
        </w:rPr>
        <w:t>22543041</w:t>
      </w:r>
      <w:r w:rsidR="00F17CAE" w:rsidRPr="002D6957">
        <w:rPr>
          <w:rFonts w:ascii="Times New Roman" w:eastAsia="Times New Roman" w:hAnsi="Times New Roman" w:cs="Times New Roman"/>
          <w:bCs/>
          <w:color w:val="111113"/>
          <w:sz w:val="24"/>
          <w:szCs w:val="24"/>
          <w:lang w:eastAsia="lv-LV"/>
        </w:rPr>
        <w:t>)</w:t>
      </w:r>
    </w:p>
    <w:p w14:paraId="158BA656" w14:textId="6ECF7A67" w:rsidR="007B2F95" w:rsidRPr="002D6957" w:rsidRDefault="000B20D7" w:rsidP="002D6957">
      <w:pPr>
        <w:tabs>
          <w:tab w:val="right" w:leader="underscore" w:pos="3000"/>
          <w:tab w:val="right" w:leader="underscore" w:pos="45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8648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2F95" w:rsidRPr="002D6957">
        <w:rPr>
          <w:rFonts w:ascii="Times New Roman" w:hAnsi="Times New Roman" w:cs="Times New Roman"/>
          <w:sz w:val="24"/>
          <w:szCs w:val="24"/>
        </w:rPr>
        <w:t xml:space="preserve"> “Ēdināšanas pakalpojumi”</w:t>
      </w:r>
      <w:r w:rsidR="00F17CAE" w:rsidRPr="002D6957">
        <w:rPr>
          <w:rFonts w:ascii="Times New Roman" w:hAnsi="Times New Roman" w:cs="Times New Roman"/>
          <w:sz w:val="24"/>
          <w:szCs w:val="24"/>
        </w:rPr>
        <w:t xml:space="preserve"> (izglītības programmas kods </w:t>
      </w:r>
      <w:r w:rsidR="00F17CAE" w:rsidRPr="002D6957">
        <w:rPr>
          <w:rFonts w:ascii="Times New Roman" w:eastAsia="Times New Roman" w:hAnsi="Times New Roman" w:cs="Times New Roman"/>
          <w:b/>
          <w:bCs/>
          <w:color w:val="111113"/>
          <w:sz w:val="24"/>
          <w:szCs w:val="24"/>
          <w:lang w:eastAsia="lv-LV"/>
        </w:rPr>
        <w:t>22811021</w:t>
      </w:r>
      <w:r w:rsidR="00F17CAE" w:rsidRPr="002D6957">
        <w:rPr>
          <w:rFonts w:ascii="Times New Roman" w:eastAsia="Times New Roman" w:hAnsi="Times New Roman" w:cs="Times New Roman"/>
          <w:bCs/>
          <w:color w:val="111113"/>
          <w:sz w:val="24"/>
          <w:szCs w:val="24"/>
          <w:lang w:eastAsia="lv-LV"/>
        </w:rPr>
        <w:t>)</w:t>
      </w:r>
    </w:p>
    <w:p w14:paraId="1D80DD4E" w14:textId="77777777" w:rsidR="003F2288" w:rsidRPr="003F2288" w:rsidRDefault="003F2288" w:rsidP="003F22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 xml:space="preserve">Ar </w:t>
      </w:r>
      <w:r w:rsidR="005F6012"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Nolikumu un </w:t>
      </w:r>
      <w:r w:rsidR="005F6012"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reglamentējošiem dokumentiem esmu iepazinusies/-nies.</w:t>
      </w:r>
    </w:p>
    <w:p w14:paraId="73B6AB63" w14:textId="77777777" w:rsidR="003F2288" w:rsidRPr="003F2288" w:rsidRDefault="003F2288" w:rsidP="003F22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Apņemos sekot sava bērna skolas gaitām.</w:t>
      </w:r>
    </w:p>
    <w:p w14:paraId="41D9DBB1" w14:textId="5456F212" w:rsidR="003F2288" w:rsidRPr="003F2288" w:rsidRDefault="003F2288" w:rsidP="003F22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 xml:space="preserve">Lūdzu </w:t>
      </w:r>
      <w:sdt>
        <w:sdtPr>
          <w:rPr>
            <w:rFonts w:ascii="Times New Roman" w:hAnsi="Times New Roman" w:cs="Times New Roman"/>
            <w:sz w:val="24"/>
            <w:szCs w:val="24"/>
          </w:rPr>
          <w:id w:val="-419262142"/>
          <w:placeholder>
            <w:docPart w:val="DefaultPlaceholder_-1854013439"/>
          </w:placeholder>
          <w:showingPlcHdr/>
          <w:dropDownList>
            <w:listItem w:displayText="uzņemt" w:value="uzņemt"/>
            <w:listItem w:displayText="neuzņemt" w:value="neuzņemt"/>
          </w:dropDownList>
        </w:sdtPr>
        <w:sdtEndPr/>
        <w:sdtContent>
          <w:r w:rsidR="002D6957" w:rsidRPr="009E096E">
            <w:rPr>
              <w:rStyle w:val="Vietturateksts"/>
            </w:rPr>
            <w:t>Izvēlieties vienumu.</w:t>
          </w:r>
        </w:sdtContent>
      </w:sdt>
      <w:r w:rsidR="002D6957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sz w:val="24"/>
          <w:szCs w:val="24"/>
        </w:rPr>
        <w:t xml:space="preserve"> manu bērnu </w:t>
      </w:r>
      <w:r w:rsidR="005F6012"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internātā.</w:t>
      </w:r>
    </w:p>
    <w:p w14:paraId="51397CFE" w14:textId="77777777" w:rsidR="00404BD7" w:rsidRDefault="00404BD7" w:rsidP="00A4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CF7D6" w14:textId="38B8CDE7" w:rsidR="00404BD7" w:rsidRDefault="00404BD7" w:rsidP="00A4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A53C" w14:textId="691CEFE2" w:rsidR="00A46CE6" w:rsidRDefault="002D6957" w:rsidP="00A4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6742410"/>
          <w:placeholder>
            <w:docPart w:val="DefaultPlaceholder_-1854013438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Pr="009E096E">
            <w:rPr>
              <w:rStyle w:val="Vietturateksts"/>
            </w:rPr>
            <w:t>Noklikšķiniet vai pieskarieties, lai ievadītu datumu.</w:t>
          </w:r>
        </w:sdtContent>
      </w:sdt>
    </w:p>
    <w:p w14:paraId="162BA911" w14:textId="77777777" w:rsidR="002D6957" w:rsidRDefault="002D6957" w:rsidP="00A4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BB622" w14:textId="469D0694" w:rsidR="00312687" w:rsidRDefault="002D6957" w:rsidP="00EA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F51">
        <w:rPr>
          <w:rFonts w:ascii="Times New Roman" w:hAnsi="Times New Roman" w:cs="Times New Roman"/>
          <w:sz w:val="24"/>
          <w:szCs w:val="24"/>
        </w:rPr>
        <w:tab/>
      </w:r>
      <w:r w:rsidR="007A2458">
        <w:rPr>
          <w:rFonts w:ascii="Times New Roman" w:hAnsi="Times New Roman" w:cs="Times New Roman"/>
          <w:sz w:val="24"/>
          <w:szCs w:val="24"/>
        </w:rPr>
        <w:tab/>
      </w:r>
      <w:r w:rsidR="00A46CE6">
        <w:rPr>
          <w:rFonts w:ascii="Times New Roman" w:hAnsi="Times New Roman" w:cs="Times New Roman"/>
          <w:sz w:val="24"/>
          <w:szCs w:val="24"/>
        </w:rPr>
        <w:t>__</w:t>
      </w:r>
      <w:r w:rsidR="00767F51">
        <w:rPr>
          <w:rFonts w:ascii="Times New Roman" w:hAnsi="Times New Roman" w:cs="Times New Roman"/>
          <w:sz w:val="24"/>
          <w:szCs w:val="24"/>
        </w:rPr>
        <w:t>______________</w:t>
      </w:r>
      <w:r w:rsidR="00EA45F3">
        <w:rPr>
          <w:rFonts w:ascii="Times New Roman" w:hAnsi="Times New Roman" w:cs="Times New Roman"/>
          <w:sz w:val="24"/>
          <w:szCs w:val="24"/>
        </w:rPr>
        <w:t xml:space="preserve"> /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13734"/>
          <w:placeholder>
            <w:docPart w:val="DefaultPlaceholder_-1854013440"/>
          </w:placeholder>
          <w:showingPlcHdr/>
          <w:text/>
        </w:sdtPr>
        <w:sdtEndPr/>
        <w:sdtContent>
          <w:r w:rsidRPr="009E096E">
            <w:rPr>
              <w:rStyle w:val="Vietturateksts"/>
            </w:rPr>
            <w:t>Lai ievadītu tekstu, noklikšķiniet vai pieskarieties šeit.</w:t>
          </w:r>
        </w:sdtContent>
      </w:sdt>
    </w:p>
    <w:p w14:paraId="33A6E6D5" w14:textId="39CF848D" w:rsidR="00EA45F3" w:rsidRDefault="00EA45F3" w:rsidP="00EA45F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A45F3">
        <w:rPr>
          <w:rFonts w:ascii="Times New Roman" w:hAnsi="Times New Roman" w:cs="Times New Roman"/>
          <w:i/>
          <w:sz w:val="20"/>
          <w:szCs w:val="20"/>
        </w:rPr>
        <w:t>(paraksts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atšifrējums)</w:t>
      </w:r>
    </w:p>
    <w:p w14:paraId="37FA004A" w14:textId="41B6CFF2" w:rsidR="00F17CAE" w:rsidRPr="00EA45F3" w:rsidRDefault="00F17CAE" w:rsidP="00EA45F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F17CAE" w:rsidRPr="00EA45F3" w:rsidSect="00F17CAE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418"/>
    <w:multiLevelType w:val="hybridMultilevel"/>
    <w:tmpl w:val="609220F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B60BE"/>
    <w:multiLevelType w:val="hybridMultilevel"/>
    <w:tmpl w:val="36945338"/>
    <w:lvl w:ilvl="0" w:tplc="37949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6AD4"/>
    <w:multiLevelType w:val="multilevel"/>
    <w:tmpl w:val="29BA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84DB4"/>
    <w:multiLevelType w:val="hybridMultilevel"/>
    <w:tmpl w:val="81C01EEE"/>
    <w:lvl w:ilvl="0" w:tplc="37949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UBXzZ9sFohYwz/vyjeo/gJyRobg9ewgTJ3N51AM8RK2bYPA3EUfuHdz4n8zGR1MkjErI6/mcxxAQnjLBFrVvw==" w:salt="KyDnLOBB6NRmG/IT3plw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E6"/>
    <w:rsid w:val="00072E0E"/>
    <w:rsid w:val="000841C0"/>
    <w:rsid w:val="000B20D7"/>
    <w:rsid w:val="000F27B5"/>
    <w:rsid w:val="001147DC"/>
    <w:rsid w:val="002B432C"/>
    <w:rsid w:val="002D6957"/>
    <w:rsid w:val="002F19F2"/>
    <w:rsid w:val="00312687"/>
    <w:rsid w:val="003336F5"/>
    <w:rsid w:val="003A4737"/>
    <w:rsid w:val="003B4F39"/>
    <w:rsid w:val="003F2288"/>
    <w:rsid w:val="00404BD7"/>
    <w:rsid w:val="004C1166"/>
    <w:rsid w:val="00537DC3"/>
    <w:rsid w:val="005F6012"/>
    <w:rsid w:val="006558A1"/>
    <w:rsid w:val="00681093"/>
    <w:rsid w:val="006A3C9E"/>
    <w:rsid w:val="007341A5"/>
    <w:rsid w:val="00767F51"/>
    <w:rsid w:val="007A2458"/>
    <w:rsid w:val="007B2F95"/>
    <w:rsid w:val="00976EE5"/>
    <w:rsid w:val="00A46CE6"/>
    <w:rsid w:val="00B417F8"/>
    <w:rsid w:val="00DC1B44"/>
    <w:rsid w:val="00EA45F3"/>
    <w:rsid w:val="00F1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B995"/>
  <w15:chartTrackingRefBased/>
  <w15:docId w15:val="{9908827F-45A1-4BA7-8BF5-854919C8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6CE6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4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6CE6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B2F95"/>
    <w:pPr>
      <w:ind w:left="720"/>
      <w:contextualSpacing/>
    </w:pPr>
  </w:style>
  <w:style w:type="paragraph" w:styleId="Bezatstarpm">
    <w:name w:val="No Spacing"/>
    <w:uiPriority w:val="1"/>
    <w:qFormat/>
    <w:rsid w:val="00F17CAE"/>
    <w:pPr>
      <w:spacing w:after="0" w:line="240" w:lineRule="auto"/>
    </w:pPr>
    <w:rPr>
      <w:rFonts w:ascii="Times New Roman" w:hAnsi="Times New Roman"/>
      <w:sz w:val="24"/>
    </w:rPr>
  </w:style>
  <w:style w:type="character" w:styleId="Izteiksmgs">
    <w:name w:val="Strong"/>
    <w:basedOn w:val="Noklusjumarindkopasfonts"/>
    <w:uiPriority w:val="22"/>
    <w:qFormat/>
    <w:rsid w:val="00F17CAE"/>
    <w:rPr>
      <w:b/>
      <w:bCs/>
    </w:rPr>
  </w:style>
  <w:style w:type="table" w:styleId="Reatabula">
    <w:name w:val="Table Grid"/>
    <w:basedOn w:val="Parastatabula"/>
    <w:uiPriority w:val="39"/>
    <w:rsid w:val="007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2D6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1442EDE-FD03-4820-8D26-002292E78581}"/>
      </w:docPartPr>
      <w:docPartBody>
        <w:p w:rsidR="006E4AE0" w:rsidRDefault="001C3398"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A71E13C-AC40-4E99-8859-8DDCA297C9F8}"/>
      </w:docPartPr>
      <w:docPartBody>
        <w:p w:rsidR="006E4AE0" w:rsidRDefault="001C3398">
          <w:r w:rsidRPr="009E096E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DefaultPlaceholder_-185401343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128ACA-FE7F-4519-8FAB-B61B302E5EF7}"/>
      </w:docPartPr>
      <w:docPartBody>
        <w:p w:rsidR="006E4AE0" w:rsidRDefault="001C3398">
          <w:r w:rsidRPr="009E09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98"/>
    <w:rsid w:val="001C3398"/>
    <w:rsid w:val="006E4AE0"/>
    <w:rsid w:val="00921096"/>
    <w:rsid w:val="00A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C33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BC02-872D-4C80-BE86-01DD28A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īna Ivanāne</cp:lastModifiedBy>
  <cp:revision>2</cp:revision>
  <cp:lastPrinted>2022-04-08T11:04:00Z</cp:lastPrinted>
  <dcterms:created xsi:type="dcterms:W3CDTF">2026-06-26T15:38:00Z</dcterms:created>
  <dcterms:modified xsi:type="dcterms:W3CDTF">2026-06-26T15:38:00Z</dcterms:modified>
</cp:coreProperties>
</file>